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35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7DF" w:rsidRPr="006D6B7B" w:rsidRDefault="00B407DF" w:rsidP="00B407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7DF">
        <w:rPr>
          <w:rFonts w:ascii="Times New Roman" w:hAnsi="Times New Roman"/>
          <w:sz w:val="28"/>
          <w:szCs w:val="28"/>
        </w:rPr>
        <w:t xml:space="preserve">Задано </w:t>
      </w:r>
      <w:proofErr w:type="gramStart"/>
      <w:r w:rsidRPr="00B407DF">
        <w:rPr>
          <w:rFonts w:ascii="Times New Roman" w:hAnsi="Times New Roman"/>
          <w:sz w:val="28"/>
          <w:szCs w:val="28"/>
        </w:rPr>
        <w:t>число  А</w:t>
      </w:r>
      <w:proofErr w:type="gramEnd"/>
      <w:r w:rsidRPr="00B407DF">
        <w:rPr>
          <w:rFonts w:ascii="Times New Roman" w:hAnsi="Times New Roman"/>
          <w:sz w:val="28"/>
          <w:szCs w:val="28"/>
        </w:rPr>
        <w:t xml:space="preserve"> и два вектора b[1..n] и c[1..n]. Найти множество I, являющееся подмножеством множества {1,...,n}, такое, что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8.8pt" o:ole="" fillcolor="window">
            <v:imagedata r:id="rId6" o:title=""/>
          </v:shape>
          <o:OLEObject Type="Embed" ProgID="Equation.3" ShapeID="_x0000_i1025" DrawAspect="Content" ObjectID="_1768995017" r:id="rId7"/>
        </w:object>
      </w:r>
      <w:r w:rsidRPr="00B407DF">
        <w:rPr>
          <w:rFonts w:ascii="Times New Roman" w:hAnsi="Times New Roman"/>
          <w:sz w:val="28"/>
          <w:szCs w:val="28"/>
        </w:rPr>
        <w:t xml:space="preserve">, а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540" w:dyaOrig="540">
          <v:shape id="_x0000_i1026" type="#_x0000_t75" style="width:30.6pt;height:30.6pt" o:ole="" fillcolor="window">
            <v:imagedata r:id="rId8" o:title=""/>
          </v:shape>
          <o:OLEObject Type="Embed" ProgID="Equation.3" ShapeID="_x0000_i1026" DrawAspect="Content" ObjectID="_1768995018" r:id="rId9"/>
        </w:object>
      </w:r>
      <w:r w:rsidRPr="00B407DF">
        <w:rPr>
          <w:rFonts w:ascii="Times New Roman" w:hAnsi="Times New Roman"/>
          <w:sz w:val="28"/>
          <w:szCs w:val="28"/>
        </w:rPr>
        <w:t>является максимальной из всех  возможных. Написать рекурсивную процедуру.</w:t>
      </w:r>
    </w:p>
    <w:p w:rsidR="00B407DF" w:rsidRPr="00B407DF" w:rsidRDefault="00B407DF" w:rsidP="00B407DF">
      <w:pPr>
        <w:rPr>
          <w:rFonts w:ascii="Times New Roman" w:hAnsi="Times New Roman" w:cs="Times New Roman"/>
          <w:sz w:val="28"/>
          <w:szCs w:val="28"/>
        </w:rPr>
      </w:pP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31C1E" w:rsidRDefault="006D6B7B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</w:rPr>
      </w:pPr>
      <w:r w:rsidRPr="006D6B7B">
        <w:rPr>
          <w:rFonts w:ascii="Consolas" w:hAnsi="Consolas"/>
          <w:b/>
          <w:sz w:val="24"/>
          <w:szCs w:val="24"/>
          <w:lang w:val="en-US"/>
        </w:rPr>
        <w:t>MainUnit</w:t>
      </w:r>
      <w:r w:rsidRPr="00194DE7">
        <w:rPr>
          <w:rFonts w:ascii="Consolas" w:hAnsi="Consolas"/>
          <w:b/>
          <w:sz w:val="24"/>
          <w:szCs w:val="24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>Unit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MainUnit</w:t>
      </w:r>
      <w:r w:rsidRPr="00C95BF6">
        <w:rPr>
          <w:rFonts w:ascii="Consolas" w:hAnsi="Consolas"/>
          <w:sz w:val="20"/>
          <w:szCs w:val="20"/>
        </w:rPr>
        <w:t>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Messag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Variant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Class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Image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aphic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Contro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Form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Dialog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enu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Std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ask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Ext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Img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lipbr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LabeledEdit = Class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cl.ExtCtrls.TLabeledEdi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MPas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sg: TMessage); Message WM_PAS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inForm = Class(TForm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Dialog: TOpen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Dialog: TSave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: TMainMenu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ask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l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it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nstractio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boutEditor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DemarcationLine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Button: TButto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ImageList: TImageLis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boutEditor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traction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Crea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ContextPopu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ContextPopu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pen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ave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CloseQuer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xit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Hel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rivat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MGetMinMaxInf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declarations 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MAIN_CASE </w:t>
      </w:r>
      <w:r w:rsidR="00194DE7" w:rsidRPr="00194DE7">
        <w:rPr>
          <w:rFonts w:ascii="Consolas" w:hAnsi="Consolas"/>
          <w:sz w:val="20"/>
          <w:szCs w:val="20"/>
          <w:lang w:val="en-US"/>
        </w:rPr>
        <w:t>= ['0'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 '9', #08, #$16, '-'];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SERVICE_CAS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#08, #$16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GRID_CASE = ['0'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'9', '-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_KEY: Char = #127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SPACE_KEY: Char = #0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ULL_POINT: Char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ZERO_KEY: Char = '0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US_KEY: Char = '-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INT_NUM = -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INT_NUM = +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N 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N = 13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9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: TMainFor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DataSavedInFile: Boolean 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ing: String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{$R *.dfm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boutEditor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end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, NLabeledEdit.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ContextPopup(Sender: TObject; MousePos: TPoint;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d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 + 1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SelText &lt;&gt; '') And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TextInputWithKey(Key, N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NLabeledEdit.SelTex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0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0) And (ALabeledEdit.SelStart = 0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1) And (ALabeledEdit.Text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Start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1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ALabeledEdit.Text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LabeledEdit.Text) &gt; 2) And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 xml:space="preserve">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AddInNum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&lt;&gt;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Key, ALabeledEdit.Text, ALabeledEdit.Sel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B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.As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BVectorStringGrid.Col, B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B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B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ingGridKeyPress(B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B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.AsText, C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.Col, C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ingGridKeyPress(C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C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Exi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Clo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loseQuery(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Key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Key</w:t>
      </w:r>
      <w:r w:rsidRPr="00C95BF6">
        <w:rPr>
          <w:rFonts w:ascii="Consolas" w:hAnsi="Consolas"/>
          <w:sz w:val="20"/>
          <w:szCs w:val="20"/>
        </w:rPr>
        <w:t xml:space="preserve"> :</w:t>
      </w:r>
      <w:proofErr w:type="gramEnd"/>
      <w:r w:rsidRPr="00C95BF6">
        <w:rPr>
          <w:rFonts w:ascii="Consolas" w:hAnsi="Consolas"/>
          <w:sz w:val="20"/>
          <w:szCs w:val="20"/>
        </w:rPr>
        <w:t xml:space="preserve">= </w:t>
      </w:r>
      <w:r w:rsidRPr="00194DE7">
        <w:rPr>
          <w:rFonts w:ascii="Consolas" w:hAnsi="Consolas"/>
          <w:sz w:val="20"/>
          <w:szCs w:val="20"/>
          <w:lang w:val="en-US"/>
        </w:rPr>
        <w:t>Application</w:t>
      </w:r>
      <w:r w:rsidRPr="00C95BF6">
        <w:rPr>
          <w:rFonts w:ascii="Consolas" w:hAnsi="Consolas"/>
          <w:sz w:val="20"/>
          <w:szCs w:val="20"/>
        </w:rPr>
        <w:t>.</w:t>
      </w:r>
      <w:r w:rsidRPr="00194DE7">
        <w:rPr>
          <w:rFonts w:ascii="Consolas" w:hAnsi="Consolas"/>
          <w:sz w:val="20"/>
          <w:szCs w:val="20"/>
          <w:lang w:val="en-US"/>
        </w:rPr>
        <w:t>Messagebox</w:t>
      </w:r>
      <w:r w:rsidRPr="00C95BF6">
        <w:rPr>
          <w:rFonts w:ascii="Consolas" w:hAnsi="Consolas"/>
          <w:sz w:val="20"/>
          <w:szCs w:val="20"/>
        </w:rPr>
        <w:t>('</w:t>
      </w:r>
      <w:r w:rsidRPr="00194DE7">
        <w:rPr>
          <w:rFonts w:ascii="Consolas" w:hAnsi="Consolas"/>
          <w:sz w:val="20"/>
          <w:szCs w:val="20"/>
        </w:rPr>
        <w:t>Вы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уверены</w:t>
      </w:r>
      <w:r w:rsidRPr="00C95BF6">
        <w:rPr>
          <w:rFonts w:ascii="Consolas" w:hAnsi="Consolas"/>
          <w:sz w:val="20"/>
          <w:szCs w:val="20"/>
        </w:rPr>
        <w:t xml:space="preserve">, </w:t>
      </w:r>
      <w:r w:rsidRPr="00194DE7">
        <w:rPr>
          <w:rFonts w:ascii="Consolas" w:hAnsi="Consolas"/>
          <w:sz w:val="20"/>
          <w:szCs w:val="20"/>
        </w:rPr>
        <w:t>что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хотите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закрыть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оконное</w:t>
      </w:r>
      <w:r w:rsidRPr="00C95BF6">
        <w:rPr>
          <w:rFonts w:ascii="Consolas" w:hAnsi="Consolas"/>
          <w:sz w:val="20"/>
          <w:szCs w:val="20"/>
        </w:rPr>
        <w:t xml:space="preserve">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853BF9">
        <w:rPr>
          <w:rFonts w:ascii="Consolas" w:hAnsi="Consolas"/>
          <w:sz w:val="20"/>
          <w:szCs w:val="20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</w:rPr>
        <w:t>приложение</w:t>
      </w:r>
      <w:r w:rsidR="00194DE7" w:rsidRPr="00853BF9">
        <w:rPr>
          <w:rFonts w:ascii="Consolas" w:hAnsi="Consolas"/>
          <w:sz w:val="20"/>
          <w:szCs w:val="20"/>
        </w:rPr>
        <w:t>?', '</w:t>
      </w:r>
      <w:r w:rsidR="00194DE7" w:rsidRPr="00194DE7">
        <w:rPr>
          <w:rFonts w:ascii="Consolas" w:hAnsi="Consolas"/>
          <w:sz w:val="20"/>
          <w:szCs w:val="20"/>
        </w:rPr>
        <w:t>Выход</w:t>
      </w:r>
      <w:r w:rsidRPr="00853BF9">
        <w:rPr>
          <w:rFonts w:ascii="Consolas" w:hAnsi="Consolas"/>
          <w:sz w:val="20"/>
          <w:szCs w:val="20"/>
        </w:rPr>
        <w:t xml:space="preserve">',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QUESTION + MB_DEFBUTTON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Key = ID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O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anClos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Label.Visibl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ResultKey = ID_YES) And Not IfDataSavedInFi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194DE7">
        <w:rPr>
          <w:rFonts w:ascii="Consolas" w:hAnsi="Consolas"/>
          <w:sz w:val="20"/>
          <w:szCs w:val="20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</w:rPr>
        <w:t>ResultKey :</w:t>
      </w:r>
      <w:proofErr w:type="gramEnd"/>
      <w:r w:rsidRPr="00194DE7">
        <w:rPr>
          <w:rFonts w:ascii="Consolas" w:hAnsi="Consolas"/>
          <w:sz w:val="20"/>
          <w:szCs w:val="20"/>
        </w:rPr>
        <w:t xml:space="preserve">= Application.Messagebox('Вы не сохранили результат. Хотите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853BF9">
        <w:rPr>
          <w:rFonts w:ascii="Consolas" w:hAnsi="Consolas"/>
          <w:sz w:val="20"/>
          <w:szCs w:val="20"/>
        </w:rPr>
        <w:t xml:space="preserve">                                             </w:t>
      </w:r>
      <w:r>
        <w:rPr>
          <w:rFonts w:ascii="Consolas" w:hAnsi="Consolas"/>
          <w:sz w:val="20"/>
          <w:szCs w:val="20"/>
        </w:rPr>
        <w:t>сделать это?', 'Сохранение',</w:t>
      </w:r>
      <w:r w:rsidRPr="00853BF9">
        <w:rPr>
          <w:rFonts w:ascii="Consolas" w:hAnsi="Consolas"/>
          <w:sz w:val="20"/>
          <w:szCs w:val="20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</w:t>
      </w:r>
    </w:p>
    <w:p w:rsidR="00194DE7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    </w:t>
      </w:r>
      <w:r w:rsidR="00194DE7" w:rsidRPr="00C95BF6">
        <w:rPr>
          <w:rFonts w:ascii="Consolas" w:hAnsi="Consolas"/>
          <w:sz w:val="20"/>
          <w:szCs w:val="20"/>
        </w:rPr>
        <w:t xml:space="preserve">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C95BF6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ICONQUESTION</w:t>
      </w:r>
      <w:r w:rsidR="00194DE7" w:rsidRPr="00C95BF6">
        <w:rPr>
          <w:rFonts w:ascii="Consolas" w:hAnsi="Consolas"/>
          <w:sz w:val="20"/>
          <w:szCs w:val="20"/>
        </w:rPr>
        <w:t xml:space="preserve"> 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C95BF6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DEFBUTTON</w:t>
      </w:r>
      <w:r w:rsidR="00194DE7" w:rsidRPr="00C95BF6">
        <w:rPr>
          <w:rFonts w:ascii="Consolas" w:hAnsi="Consolas"/>
          <w:sz w:val="20"/>
          <w:szCs w:val="20"/>
        </w:rPr>
        <w:t>2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If ResultKey = ID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YE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aveButtonClick(Send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reat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.EditLabel.Cap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'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[' +</w:t>
      </w:r>
      <w:r w:rsidR="00853BF9">
        <w:rPr>
          <w:rFonts w:ascii="Consolas" w:hAnsi="Consolas"/>
          <w:sz w:val="20"/>
          <w:szCs w:val="20"/>
          <w:lang w:val="en-US"/>
        </w:rPr>
        <w:t xml:space="preserve">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.EditLabel.Cap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[' + IntToStr(MIN_N) + '; ' + IntToStr(MAX_N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Label.Cap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TMainForm.FormHelp(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allHelp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D35CAB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D35CAB">
        <w:rPr>
          <w:rFonts w:ascii="Consolas" w:hAnsi="Consolas"/>
          <w:sz w:val="20"/>
          <w:szCs w:val="20"/>
          <w:lang w:val="en-US"/>
        </w:rPr>
        <w:t>FormHelp :</w:t>
      </w:r>
      <w:proofErr w:type="gramEnd"/>
      <w:r w:rsidRPr="00D35CAB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Procedure TMainForm.Instractio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Instraction, Instractio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.ShowModa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, NLabeledEdit.Text,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ontextPopup(Sender: TObject; MousePos: TPoint; 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d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NLabeledEditKeyDown(Sender: TObject; Var Key: Word; Shif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Delete</w:t>
      </w:r>
      <w:r w:rsidR="00853BF9">
        <w:rPr>
          <w:rFonts w:ascii="Consolas" w:hAnsi="Consolas"/>
          <w:sz w:val="20"/>
          <w:szCs w:val="20"/>
          <w:lang w:val="en-US"/>
        </w:rPr>
        <w:t xml:space="preserve">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Start + 1, MAX_INT_NUM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N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GOOD_SECOND_VALU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'0'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 '3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SelText &lt;&gt; '') And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SERVICE_CASE)</w:t>
      </w:r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TextInputWithKey(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NLabeledEdit.Text) &lt;&gt; 0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And (Key = '1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NLabeledEdit.Text[1], GOOD_SECOND_VALU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35CAB" w:rsidRDefault="00194DE7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1') And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 xml:space="preserve">CharInSet(Key, GOOD_SECOND_VALUE) Or 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D35CAB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</w:t>
      </w:r>
      <w:proofErr w:type="gramStart"/>
      <w:r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Pr="00D35CAB">
        <w:rPr>
          <w:rFonts w:ascii="Consolas" w:hAnsi="Consolas"/>
          <w:sz w:val="20"/>
          <w:szCs w:val="20"/>
          <w:lang w:val="en-US"/>
        </w:rPr>
        <w:t>Key, SERVICE_CASE))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1') And (NLabeledEdit.SelStart = 1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NLabeledEdit.Text) &lt;&gt; 0) And (Key &lt;&gt; BACKSPACE_KEY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') And (Key = ZERO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'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Or (Key = '1')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=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Key, NLabeledEdit.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&lt;&gt;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Key, NLabeledEdit.Text, 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Ope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OpenDialog.Execute(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Readable(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essageBox</w:t>
      </w:r>
      <w:r w:rsidRPr="00C95BF6">
        <w:rPr>
          <w:rFonts w:ascii="Consolas" w:hAnsi="Consolas"/>
          <w:sz w:val="20"/>
          <w:szCs w:val="20"/>
        </w:rPr>
        <w:t>(</w:t>
      </w:r>
      <w:proofErr w:type="gramEnd"/>
      <w:r w:rsidRPr="00C95BF6">
        <w:rPr>
          <w:rFonts w:ascii="Consolas" w:hAnsi="Consolas"/>
          <w:sz w:val="20"/>
          <w:szCs w:val="20"/>
        </w:rPr>
        <w:t>0, '</w:t>
      </w:r>
      <w:r w:rsidRPr="00194DE7">
        <w:rPr>
          <w:rFonts w:ascii="Consolas" w:hAnsi="Consolas"/>
          <w:sz w:val="20"/>
          <w:szCs w:val="20"/>
        </w:rPr>
        <w:t>Невозможен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ввод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из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файла</w:t>
      </w:r>
      <w:r w:rsidRPr="00C95BF6">
        <w:rPr>
          <w:rFonts w:ascii="Consolas" w:hAnsi="Consolas"/>
          <w:sz w:val="20"/>
          <w:szCs w:val="20"/>
        </w:rPr>
        <w:t>!', '</w:t>
      </w:r>
      <w:r w:rsidRPr="00194DE7">
        <w:rPr>
          <w:rFonts w:ascii="Consolas" w:hAnsi="Consolas"/>
          <w:sz w:val="20"/>
          <w:szCs w:val="20"/>
        </w:rPr>
        <w:t>Ошибка</w:t>
      </w:r>
      <w:r w:rsidRPr="00C95BF6">
        <w:rPr>
          <w:rFonts w:ascii="Consolas" w:hAnsi="Consolas"/>
          <w:sz w:val="20"/>
          <w:szCs w:val="20"/>
        </w:rPr>
        <w:t xml:space="preserve">'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Resul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Count, NSize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Vector, CVector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ums: TMatrix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ubset: TByteSe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0, 0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ubse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[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ToInt(A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Siz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ToInt(N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B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Vector, C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CVector, ACount, NSize, 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Label.Cap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CreateResultString(ACount, NSize, BVector, C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Label.Visi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aveButton.Enab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Save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aveDialog.Execut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Writeable(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</w:rPr>
        <w:t>MessageBox(</w:t>
      </w:r>
      <w:proofErr w:type="gramEnd"/>
      <w:r w:rsidRPr="00194DE7">
        <w:rPr>
          <w:rFonts w:ascii="Consolas" w:hAnsi="Consolas"/>
          <w:sz w:val="20"/>
          <w:szCs w:val="20"/>
        </w:rPr>
        <w:t xml:space="preserve">0, 'Невозможна запись в файл!', 'Ошибка', </w:t>
      </w:r>
    </w:p>
    <w:p w:rsidR="00194DE7" w:rsidRPr="00C95BF6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C95BF6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boutEditor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AboutEditor, AboutEditor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C95BF6">
        <w:rPr>
          <w:rFonts w:ascii="Consolas" w:hAnsi="Consolas"/>
          <w:sz w:val="20"/>
          <w:szCs w:val="20"/>
          <w:lang w:val="en-US"/>
        </w:rPr>
        <w:t>AboutEditor.ShowModal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WMGetMinMaxInfo(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Size.X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Size.Y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TrackSize.X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TrackSize.Y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f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(Screen.Width - Width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op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(Screen.Height - Height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LabeledEdit.WMPaste(Var Msg: TMessag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Clipboard.HasFormat(CF_TEX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A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SelStar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, MAX_INT_NUM, MIN_INT_NUM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A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N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SelStar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, MAX_N, MIN_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N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xit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nherite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</w:p>
    <w:p w:rsidR="00331C1E" w:rsidRPr="00194DE7" w:rsidRDefault="00331C1E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 w:rsidRPr="00331C1E">
        <w:rPr>
          <w:rFonts w:ascii="Consolas" w:hAnsi="Consolas"/>
          <w:b/>
          <w:sz w:val="24"/>
          <w:szCs w:val="24"/>
          <w:lang w:val="en-US"/>
        </w:rPr>
        <w:t>Frontend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331C1E" w:rsidRPr="00194DE7" w:rsidRDefault="00331C1E" w:rsidP="006D6B7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: Word; Var VectorStringGrid: TStringGrid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StringGrid: TStringGrid; Key: Char; 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Size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urentStr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StrToInt(CurentStr) &gt; MAX) Or (StrToInt(CurentStr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1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1] = MINUS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2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Str, Work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ClearSelec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ork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ClearSelec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ork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lipbrdText, WorkStr, Cursor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StrToInt(WorkStr) &gt; MAX) Or (StrToInt(WorkStr)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 And (Length(WorkStr) &gt; 1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WorkStr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1] = ZERO_KEY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MainForm.ActiveControl = MainForm.N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Key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entText: String; Key: Char; Const MAX, MI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entText &lt;&gt; ''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StrToInt(CurentText) &gt; MAX) Or (StrToInt(CurentText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Text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Text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1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KeyCondi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,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urentText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Str, SelPos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StrToInt(Str) &gt; MaxPoint) Or (StrToInt(Str) &lt; MinPoint)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№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</w:t>
      </w:r>
      <w:r w:rsidRPr="00194DE7">
        <w:rPr>
          <w:rFonts w:ascii="Consolas" w:hAnsi="Consolas"/>
          <w:sz w:val="20"/>
          <w:szCs w:val="20"/>
        </w:rPr>
        <w:t>Число</w:t>
      </w:r>
      <w:r w:rsidRPr="00194DE7">
        <w:rPr>
          <w:rFonts w:ascii="Consolas" w:hAnsi="Consolas"/>
          <w:sz w:val="20"/>
          <w:szCs w:val="20"/>
          <w:lang w:val="en-US"/>
        </w:rPr>
        <w:t>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umOfCols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tToStr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rrayGrid.Col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OfCols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, NumOfCol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Save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Not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ppearanc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Save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ntLabEdit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rToInt(IntLab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Visible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Visi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ALabeledEdit) And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NLabeled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Visible(IsVisib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Visib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: Word; Var 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BACK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Copy(VectorStringGrid.Cells[Col, Row]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1,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VectorStringGrid.Cells[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]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VectorStringGrid: TStringGrid; Key: Char; Col, 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VectorStringGrid.Cells[Col, Row] &lt;&gt; '-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StringGrid.Cells[Col, Row]) = 0) And 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MINUS_KEY) And (VectorStringGrid.Cells[Col, Row]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ZERO_KEY) And (VectorStringGrid.Cells[Col, Row]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</w:t>
      </w:r>
      <w:r w:rsidR="00B80132" w:rsidRPr="00B80132">
        <w:rPr>
          <w:rFonts w:ascii="Consolas" w:hAnsi="Consolas"/>
          <w:sz w:val="20"/>
          <w:szCs w:val="20"/>
          <w:lang w:val="en-US"/>
        </w:rPr>
        <w:t xml:space="preserve">Not </w:t>
      </w:r>
      <w:proofErr w:type="gramStart"/>
      <w:r w:rsidR="00B80132" w:rsidRPr="00B80132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B80132" w:rsidRPr="00B80132">
        <w:rPr>
          <w:rFonts w:ascii="Consolas" w:hAnsi="Consolas"/>
          <w:sz w:val="20"/>
          <w:szCs w:val="20"/>
          <w:lang w:val="en-US"/>
        </w:rPr>
        <w:t xml:space="preserve">Key, STRGRID_CASE)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TryToAdd(Key, VectorStringGrid.Cells[Col, Row]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VectorStringGrid.Cells[Col, Row]), MAX_INT_NUM, MIN_INT_NUM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VectorStringGrid.Cells[Col, Row] &lt;&gt; '') And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(VectorStringGrid.Cells[Col,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Row]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1] = MINUS_KEY)) Or (Key = MINUS_KEY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StringGrid.Cells[Col, Row]) = MAX_COORD_LENGTH + MinCou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Size: Integer): Boolean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Var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Size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inForm.B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inForm.C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[I, 1] = ''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MainForm.CVectorStringGrid.Cells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[I, 1]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Clear Cell.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Not((StrToInt(ClipboardText) &gt; MAX_INT_NUM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StrToInt(ClipboardText) &lt; MIN_INT_NUM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(ClipboardText[1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(ClipboardText[Length(ClipBoardText)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tToStr(StrToInt(ClipboardText)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31C1E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Backend</w:t>
      </w:r>
      <w:r w:rsidRPr="00331C1E">
        <w:rPr>
          <w:rFonts w:ascii="Consolas" w:hAnsi="Consolas"/>
          <w:b/>
          <w:sz w:val="24"/>
          <w:szCs w:val="24"/>
          <w:lang w:val="en-US"/>
        </w:rPr>
        <w:t>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Back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ssive = Array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trix = Array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Array Of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ByteSet = Se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; Var ReadStatus: Boolean; MAX_NUM: 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: TMassive; Count: Integer): Intege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C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BVector, CVector: TMassive; ACount, NSize: Integer; Va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Count, NSize: Integer; BVector, CVector: TMassive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TestFile: TextFile; Var ReadStatus: Boolean; MAX_NUM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_LIMIT: Integer = 4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OfNum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haracter, BufChar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Counter, Num,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ndOf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paceCoun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arac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ha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hile ReadStatus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Not(EndOfNum) And Not(EOF(TestFile)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ha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Charact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Character &lt;&gt; ' ') And Not((Characte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0')) And (Character &lt; Succ('9'))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r w:rsidR="00853BF9">
        <w:rPr>
          <w:rFonts w:ascii="Consolas" w:hAnsi="Consolas"/>
          <w:sz w:val="20"/>
          <w:szCs w:val="20"/>
          <w:lang w:val="en-US"/>
        </w:rPr>
        <w:t xml:space="preserve">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(Character &lt;&gt; #13) And (Character &lt;&gt; #10) And (Character &lt;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-'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 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SpaceCounter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paceCoun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SpaceCounter = SPACE_LIM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&g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'0')) And (Character &lt; Succ('9'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 * 10 + Ord(Character) - 4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-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Character = '-') And (BufChar &lt;&gt; ' '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BufChar &lt;&gt; #0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(Character = '-') And (MinCount &lt;&gt; -1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ndOf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((Character = ' ') Or (Character = #13)) And ((BufCha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0')) And (BufChar &lt; Succ(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Num = 0) And (Character &gt; Pred('0')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(Character &lt;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Succ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Num &gt; MAX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EOF(TestFile) And Not EndOfN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adStatus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inCount *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Num &gt; MAX) Or (Num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A, BufN, BufCoord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A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A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N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N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oo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oo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I = Buf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SeekEOF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ingProc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Var MyFile: Tex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A, N, Coord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IntToStr(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IntToStr(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Visible(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SeekEOF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ingProc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Fil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ritel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Result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 - 1] := StrToInt(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Results, Length(Results) + 1, NSize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[High(Results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)]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 + 1] := CurrentPath[I]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[High(Results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)]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0] := CurentS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Sum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entSum + CVector[CurrentPath[I]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CurentSum &lt;= ACou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Results, CurrentPath, NSize, CurentS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: TMassive; Coun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IndexNum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ow(BVector) To High(B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BVector[I] = Count) And (IndexNum = -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dex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C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rentPath2, CurrentPath1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SubArray)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, CVector, ACount, NSize, Result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1, Length(CurrentPath)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urrentPath1[I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rentPath[I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rentPath1[Length(CurrentPath)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dexOf(BVector, SubArray[0]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opy(SubArray, 1, Length(SubArray) - 1), B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2, Length(CurrentPath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urrentPath2[I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rentPath[I]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opy(SubArray, 1, Length(SubArray) - 1), BVector,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0, Temp1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I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1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I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J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J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emp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emp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J, Pivo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ivo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Left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eft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eft + 1 To Righ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Matrix[J][0] &gt; Pivo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I, J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Left, I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 -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ivotIndex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Left &l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ivotIndex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Partition(Matrix, Left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Left, PivotIndex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PivotIndex + 1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High(Sums[0]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ums[0][I] &lt;&gt; 0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clud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, Sums[0][I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BVector, CVector: TMassive; ACount, NSize: Integer; Var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BVector, CVector, ACount, NSize, S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0, Length(Sums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Sums &lt;&g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il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 + IntToStr(Vector[I]) + ' 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: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</w:t>
      </w:r>
      <w:r w:rsidRPr="00194DE7">
        <w:rPr>
          <w:rFonts w:ascii="Consolas" w:hAnsi="Consolas"/>
          <w:sz w:val="20"/>
          <w:szCs w:val="20"/>
        </w:rPr>
        <w:t>Подмножество</w:t>
      </w:r>
      <w:r w:rsidRPr="00194DE7">
        <w:rPr>
          <w:rFonts w:ascii="Consolas" w:hAnsi="Consolas"/>
          <w:sz w:val="20"/>
          <w:szCs w:val="20"/>
          <w:lang w:val="en-US"/>
        </w:rPr>
        <w:t xml:space="preserve"> I: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ubset = [] Then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</w:t>
      </w:r>
      <w:r w:rsidRPr="00C95BF6">
        <w:rPr>
          <w:rFonts w:ascii="Consolas" w:hAnsi="Consolas"/>
          <w:sz w:val="20"/>
          <w:szCs w:val="20"/>
        </w:rPr>
        <w:t xml:space="preserve"> :</w:t>
      </w:r>
      <w:proofErr w:type="gramEnd"/>
      <w:r w:rsidRPr="00C95BF6">
        <w:rPr>
          <w:rFonts w:ascii="Consolas" w:hAnsi="Consolas"/>
          <w:sz w:val="20"/>
          <w:szCs w:val="20"/>
        </w:rPr>
        <w:t xml:space="preserve">= </w:t>
      </w:r>
      <w:r w:rsidRPr="00194DE7">
        <w:rPr>
          <w:rFonts w:ascii="Consolas" w:hAnsi="Consolas"/>
          <w:sz w:val="20"/>
          <w:szCs w:val="20"/>
          <w:lang w:val="en-US"/>
        </w:rPr>
        <w:t>SetStr</w:t>
      </w:r>
      <w:r w:rsidRPr="00C95BF6">
        <w:rPr>
          <w:rFonts w:ascii="Consolas" w:hAnsi="Consolas"/>
          <w:sz w:val="20"/>
          <w:szCs w:val="20"/>
        </w:rPr>
        <w:t xml:space="preserve"> + ' </w:t>
      </w:r>
      <w:r w:rsidRPr="00194DE7">
        <w:rPr>
          <w:rFonts w:ascii="Consolas" w:hAnsi="Consolas"/>
          <w:sz w:val="20"/>
          <w:szCs w:val="20"/>
        </w:rPr>
        <w:t>пустое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множество</w:t>
      </w:r>
      <w:r w:rsidRPr="00C95BF6">
        <w:rPr>
          <w:rFonts w:ascii="Consolas" w:hAnsi="Consolas"/>
          <w:sz w:val="20"/>
          <w:szCs w:val="20"/>
        </w:rPr>
        <w:t>...'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</w:t>
      </w:r>
      <w:r w:rsidRPr="00194DE7">
        <w:rPr>
          <w:rFonts w:ascii="Consolas" w:hAnsi="Consolas"/>
          <w:sz w:val="20"/>
          <w:szCs w:val="20"/>
          <w:lang w:val="en-US"/>
        </w:rPr>
        <w:t>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Curen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ISubse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etStr + ' ' + IntToStr(Curen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e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Count, NSize: Integer; BVector, CVector: TMassive;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Outpu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A: ' + IntToStr(ACount) + ';'#13#10'N: ' + IntToStr(NSize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;'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B: ' + CreateStringWithVector(B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C: ' + CreateStringWithVector(C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utpu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reateStringWithSet(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ing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>End.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using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ystem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enum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OChoose :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Byt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FILE = 1,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OLE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lass Proj4_2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FILE_VALUE = (int)IOChoose.FI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CONSOLE_VALUE = (int)IOChoose.CONSO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INT_NUM = -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INT_NUM = +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N =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N = 15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FILE_WAY_SIZE = 4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askInfoOutpu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program determines a subset(I) of expenses {"{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}"}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Where N is the number of coordinate vectors B and C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sum of the elements of vector B with numbers from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ubset I is maximum, provided that the sum of the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ements from set C with the same numbers is not greater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an the integer A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trictions: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1. A belongs to the interval [{MIN_INT_NUM}; 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2. N belongs to the interval [{MIN_N}; {MAX_N}]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3. Vector coordinates are in the interval [{MIN_INT_NUM}; </w:t>
      </w: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TextAboutIOSelec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lect how you will {IOTextInfo} data: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{IOChoose.FILE}: {FILE_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VALUE}   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{IOChoose.CONSOLE}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Your option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Here you can write a file for what purposes you are using (input|out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IOTextInfo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OChoos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ooseIOWay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outputTextAboutIOSelection(IOTextInfo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resul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osenPath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hosenPath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witch (Chosen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FILE_VALUE: result = IOChoose.FI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CONSOLE_VALUE: result = IOChoose.CONSO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default: isCorrect = fals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($"You should write one natural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umber({FILE_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VALUE}|</w:t>
      </w:r>
      <w:proofErr w:type="gramEnd"/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pathCond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filePath.Length &lt; MIN_FILE_WAY_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The path is too short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bufstr = filePath.Substring(filePath.Length - MIN_FILE_WAY_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bufstr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.Equals(".txt"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Write .txt file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ilePath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Console.ReadLine() ??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pathCondition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Console.ReadLine() ??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Open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ileInfo fileInfo = new FileInfo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Info.Exis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Writ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writer.WriteLin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string.Empty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Read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Reader 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ader.Read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Control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accessModifier, 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resultModifier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accessModifier)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input": resultModifier = isCanRead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output": resultModifier = isCanWrite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Modifi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input" if you want to get the file path for input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output" if you want to get the path to the output file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accessModifier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PathToThe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accessModifie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ilePath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Control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, filePath) &amp;&amp; isCanOpenFile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Can't open a file. Try write another way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StreamReader inputReader, ref bool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orrectInput, 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aracter, bufChar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(isCorrect &amp;&amp; isCorrectInput &amp;&amp; (character = inputReader.Read()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-1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ool isServiceSymbol = character == ' ' || character == '\r' ||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aracter == '\n'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ServiceSymbol || !(character &gt; '9' &amp;&amp; character &lt; '0')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ServiceSymbol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&amp;&amp;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num * 10 + character - 48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ufChar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0 &amp;&amp; isCorrectInput &amp;&amp; isServiceSymbol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num &gt;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ufChar = charact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CorrectInput &amp;&amp; (num &gt; MAX_NUM || num &lt; MIN_NUM || bufChar == 0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StreamReader inputReader, ref int[] Vector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bool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 &amp;&amp; isCorrectInput; ++i)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ProcesOfFileInputCorrec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 CVector, string filePath, ref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Inpu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using (StreamReader input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Coun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Size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MIN_N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, ref B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, ref C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isCorrectInput &amp;&amp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.EndOfStream ?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Inpu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Line("Error in reading.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sCorrectInpu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input"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ProcesOfFileInput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(ref ACount, ref BVector, ref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ilePath, ref NSize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isCorrect &amp;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&amp;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(num &lt; MIN_NUM) &amp;&amp; !(num &gt; MAX_NUM) ?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($"Number must be from {MIN_NUM} to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NUM}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[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$"Write your {i + 1} coordinate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A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Coun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N - size of vectors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Size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N, 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B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B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C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C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ref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in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ACount, ref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CVector, ref NSize); break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ACount, ref B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CVector, ref NSize);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ddToArray(int[][] array, int[] item, int NSize, int curentS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Item = new int[NSize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tem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ewItem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 + 1] = item[i]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ewItem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 = curentS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newArray = new int[array.Length + 1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.Copy(array, newArray,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ewArray[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= newIte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ewArra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checkingCVectorConditio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 currentPath, int[] C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[] results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urentS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each (int i in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urentSum += CVector[i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curentSum &lt;= ACoun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s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ddToArray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sults, currentPath, NSize, curentS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[] calculateSums(int[] BVector, int[] CVector, int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results = new int[0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void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subArray, int[]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bArray.Length == 0)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eckingCVectorCond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currentPath, CVector,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results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Path1 = new int[currentPath.Length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1, currentPath.Length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ewPath1[currentPath.Length] = Array.IndexOf(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        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], newPath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Path2 = new int[currentPath.Length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2, currentPath.Leng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], newPath2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earchSuitableAmo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Vector, new int[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swap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i, int j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0 = array[i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1 = array[i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0] = array[j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1] = array[j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0] = temp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1] = temp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partitio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pivot = array[left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i = left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j = left + 1; j &lt;= right; j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array[j][0] &gt; pivo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wap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i, j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++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wap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i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 -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quickSort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left &lt;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nt pivotIndex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part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pivotIndex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pivotIndex + 1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addResToSubset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sums, 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1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!= 0 &amp;&amp; i &lt; sums[0]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ms[0][i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ubset.Add(sums[0][i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eatmen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sums = calculateSums(BVector, CVector, ACount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, 0, sums.Length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ddResToSubse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Vector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vector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Str += Vector[i] + " 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vector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Set(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ubset.Count =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" empty set...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set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each (int i in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tStr += " " + i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se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ResultString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,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: {ACount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: {NSize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B: {createStringWithVector(B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C: {createStringWithVector(C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 se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:{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StringWithSet(ISubset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ProcesOfFileOutputCorrec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, 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Output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writerOutput.WriteLine(resultSt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Line("Data successfully written to file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Lin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Error in writing. 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ProcesOfFileOutput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filePath, resultStr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$"{resultStr}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ResultString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ACount, BVector, CVector,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OutputFormFi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OutputFromConso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public static void Mai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args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ACoun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Size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B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HashSet&lt;int&gt; ISubset = new HashSet&lt;int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&gt;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askInfoOutpu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ACount, ref BVector, ref CVector, ref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eatmen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ount, BVector, CVector, NSize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ount, BVector, CVector, NSize, ISubset)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625C623" wp14:editId="67B41C30">
            <wp:extent cx="3402659" cy="3787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4" t="1466" r="1271" b="2267"/>
                    <a:stretch/>
                  </pic:blipFill>
                  <pic:spPr bwMode="auto">
                    <a:xfrm>
                      <a:off x="0" y="0"/>
                      <a:ext cx="3421574" cy="380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bookmarkStart w:id="0" w:name="_GoBack"/>
      <w:bookmarkEnd w:id="0"/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Pr="00FC2492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11E7850" wp14:editId="47AEC5EC">
            <wp:extent cx="2415540" cy="382223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192" cy="38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7B" w:rsidRP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B8013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F6F" w:rsidRDefault="00C95BF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451.2pt;height:716.4pt">
            <v:imagedata r:id="rId12" o:title="1"/>
          </v:shape>
        </w:pic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Pr="006D6B7B" w:rsidRDefault="00C95BF6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451.2pt;height:748.8pt">
            <v:imagedata r:id="rId13" o:title="2"/>
          </v:shape>
        </w:pict>
      </w:r>
    </w:p>
    <w:sectPr w:rsidR="00FC2492" w:rsidRPr="006D6B7B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92CC2"/>
    <w:rsid w:val="00393F6F"/>
    <w:rsid w:val="003D4EDE"/>
    <w:rsid w:val="004429B9"/>
    <w:rsid w:val="00463307"/>
    <w:rsid w:val="004C7004"/>
    <w:rsid w:val="004E6D0A"/>
    <w:rsid w:val="004F0005"/>
    <w:rsid w:val="005D19C8"/>
    <w:rsid w:val="00607BBD"/>
    <w:rsid w:val="00692A6A"/>
    <w:rsid w:val="00692CA0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B157C"/>
    <w:rsid w:val="00A82D82"/>
    <w:rsid w:val="00A95F54"/>
    <w:rsid w:val="00AB4517"/>
    <w:rsid w:val="00B407DF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35F8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513B-5684-4A71-88FA-CA72AC5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2</Pages>
  <Words>8674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6</cp:revision>
  <cp:lastPrinted>2023-09-17T17:36:00Z</cp:lastPrinted>
  <dcterms:created xsi:type="dcterms:W3CDTF">2023-09-13T21:16:00Z</dcterms:created>
  <dcterms:modified xsi:type="dcterms:W3CDTF">2024-02-09T11:44:00Z</dcterms:modified>
</cp:coreProperties>
</file>